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0677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„ Jaś” z kiełbaską na wywarze warzywnym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00 g,</w:t>
            </w:r>
          </w:p>
          <w:p w:rsidR="00F46F31" w:rsidRPr="00636367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BC4F54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</w:t>
            </w:r>
            <w:r w:rsidR="00067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FF0000"/>
                <w:shd w:val="clear" w:color="auto" w:fill="FFFF00"/>
              </w:rPr>
              <w:t>„</w:t>
            </w:r>
            <w:r>
              <w:rPr>
                <w:rFonts w:ascii="Caladea" w:hAnsi="Caladea"/>
                <w:b/>
                <w:bCs/>
                <w:color w:val="FF0000"/>
                <w:sz w:val="20"/>
                <w:szCs w:val="20"/>
                <w:shd w:val="clear" w:color="auto" w:fill="FFFF00"/>
              </w:rPr>
              <w:t>Walentynki”</w:t>
            </w:r>
          </w:p>
          <w:p w:rsidR="00F46F31" w:rsidRPr="004F3CCC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rze drobiowym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jęczmienna 100 g, Ogórek konserwowy,</w:t>
            </w:r>
          </w:p>
          <w:p w:rsidR="00F46F31" w:rsidRPr="00813DFD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BC4F54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</w:t>
            </w:r>
            <w:r w:rsidR="00067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na wywarze wieprzowym 200 g, </w:t>
            </w:r>
          </w:p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drobiowy panierowany 50 g, Ziemniaki puree z koperkiem 100 g, </w:t>
            </w:r>
          </w:p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BD5C1F" w:rsidRPr="00203E46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BC4F54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067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Pr="00176949" w:rsidRDefault="00176949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FF0000"/>
                <w:shd w:val="clear" w:color="auto" w:fill="FFFF00"/>
              </w:rPr>
              <w:t>„</w:t>
            </w:r>
            <w:r>
              <w:rPr>
                <w:rFonts w:ascii="Caladea" w:hAnsi="Caladea"/>
                <w:b/>
                <w:bCs/>
                <w:color w:val="FF0000"/>
                <w:sz w:val="20"/>
                <w:szCs w:val="20"/>
                <w:shd w:val="clear" w:color="auto" w:fill="FFFF00"/>
              </w:rPr>
              <w:t>Tłusty czwartek”</w:t>
            </w:r>
          </w:p>
          <w:p w:rsidR="00176949" w:rsidRDefault="00176949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indyka z grysikiem na wywarze warzywnym i natką pietruszki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kowym z szynką i warzywami 200 g,</w:t>
            </w:r>
          </w:p>
          <w:p w:rsidR="004F5884" w:rsidRPr="00203E46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BC4F54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02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buraczkowy na wywarze drobiowym z grzankami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4D256E" w:rsidRDefault="004D256E" w:rsidP="004D256E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50 g,</w:t>
            </w:r>
          </w:p>
          <w:p w:rsidR="00BD5C1F" w:rsidRPr="00C62D8B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</w:t>
            </w:r>
            <w:r w:rsidR="00C62D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BC4F5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8A11A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3E5469" w:rsidRPr="00013BBB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7E4F34"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BC4F54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A11A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00 g, 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 Makaron 100 g,</w:t>
            </w:r>
          </w:p>
          <w:p w:rsidR="003E5469" w:rsidRPr="00013BBB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176949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76949" w:rsidRDefault="00BC4F54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8A11A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FF0000"/>
                <w:shd w:val="clear" w:color="auto" w:fill="FFFF00"/>
              </w:rPr>
              <w:t>„</w:t>
            </w:r>
            <w:r>
              <w:rPr>
                <w:rFonts w:ascii="Caladea" w:hAnsi="Caladea"/>
                <w:b/>
                <w:bCs/>
                <w:color w:val="FF0000"/>
                <w:sz w:val="20"/>
                <w:szCs w:val="20"/>
                <w:shd w:val="clear" w:color="auto" w:fill="FFFF00"/>
              </w:rPr>
              <w:t>Środa popielcowa”</w:t>
            </w:r>
          </w:p>
          <w:p w:rsidR="003E5469" w:rsidRDefault="003E5469" w:rsidP="00CF478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grzankami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00 g,</w:t>
            </w:r>
          </w:p>
          <w:p w:rsidR="00CC1F74" w:rsidRPr="00013BBB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 w:rsidR="006B44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BC4F54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8A11A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na wywarze drobiowym 200 g,</w:t>
            </w:r>
          </w:p>
          <w:p w:rsidR="004D256E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 wieprzowy panierowany 50 g, Ziemniaki puree 100 g, Surówka z selera i jabłka 50 g,</w:t>
            </w:r>
          </w:p>
          <w:p w:rsidR="003E5469" w:rsidRPr="00013BBB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BC4F54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8A11A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4D256E" w:rsidRDefault="004D256E" w:rsidP="004D25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g, Ziemniaki puree 100 g, Brokuł na parze 50 g,</w:t>
            </w:r>
          </w:p>
          <w:p w:rsidR="00165906" w:rsidRPr="00C62D8B" w:rsidRDefault="004D256E" w:rsidP="004D25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CB712D" w:rsidRDefault="00CB712D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10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90E9C" w:rsidRPr="000F0611" w:rsidTr="00090E9C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2.2023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„ Jaś” z kiełbaską na wywarze warzywn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50 g,</w:t>
            </w:r>
          </w:p>
          <w:p w:rsidR="00090E9C" w:rsidRPr="007E4F34" w:rsidRDefault="00090E9C" w:rsidP="00090E9C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2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7694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„Walentynki”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rze drobiow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jęczmienna 120 g, Ogórek konserwowy,</w:t>
            </w:r>
          </w:p>
          <w:p w:rsidR="00090E9C" w:rsidRPr="00361C66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02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na wywarze wieprzowym 250 g, </w:t>
            </w:r>
          </w:p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drobiowy panierowany 70 g, Ziemniaki puree z koperkiem 120 g, </w:t>
            </w:r>
          </w:p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0 g,</w:t>
            </w:r>
          </w:p>
          <w:p w:rsidR="00090E9C" w:rsidRPr="00CF0268" w:rsidRDefault="00090E9C" w:rsidP="00090E9C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02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7694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„Tłusty czwartek”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indyka z grysikiem na wywarze warzywnym i natką pietruszki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kowym z szynką i warzywami 250 g,</w:t>
            </w:r>
          </w:p>
          <w:p w:rsidR="00090E9C" w:rsidRPr="000E3C60" w:rsidRDefault="00090E9C" w:rsidP="00090E9C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02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buraczkowy na wywarze drobiowym z grzankami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0 g, Ziemniaki puree z koperkiem 120 g,</w:t>
            </w:r>
          </w:p>
          <w:p w:rsidR="00090E9C" w:rsidRDefault="00090E9C" w:rsidP="00090E9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6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02.2023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4 szt.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50 g, 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 Makaron 1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02.2023</w:t>
            </w:r>
          </w:p>
          <w:p w:rsidR="00090E9C" w:rsidRPr="00176949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17694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„Środa popielcowa”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grzankami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.02.2023</w:t>
            </w: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na wywarze drobiow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 wieprzowy panierowany 70 g, Ziemniaki puree 120 g, Surówka z selera i jabłka 6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.02.2023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5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0 g, Ziemniaki puree 120 g, Brokuł na parze 60 g,</w:t>
            </w:r>
          </w:p>
          <w:p w:rsidR="00090E9C" w:rsidRDefault="00090E9C" w:rsidP="00090E9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7E4F34" w:rsidRDefault="007E4F3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B03B52" w:rsidRDefault="00B03B52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5653"/>
    <w:rsid w:val="000760A1"/>
    <w:rsid w:val="00080983"/>
    <w:rsid w:val="0008227A"/>
    <w:rsid w:val="00083D20"/>
    <w:rsid w:val="00090114"/>
    <w:rsid w:val="00090E9C"/>
    <w:rsid w:val="00091719"/>
    <w:rsid w:val="0009526B"/>
    <w:rsid w:val="00096F21"/>
    <w:rsid w:val="000A02DC"/>
    <w:rsid w:val="000A2207"/>
    <w:rsid w:val="000A2A10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6949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E5B47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D42-4661-44ED-B6ED-5F727EE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2-10T07:19:00Z</cp:lastPrinted>
  <dcterms:created xsi:type="dcterms:W3CDTF">2023-02-12T08:23:00Z</dcterms:created>
  <dcterms:modified xsi:type="dcterms:W3CDTF">2023-02-12T08:23:00Z</dcterms:modified>
</cp:coreProperties>
</file>